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2677F3CC" w:rsidR="004E3EB5" w:rsidRPr="0007533F" w:rsidRDefault="00330C06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4BF3BE4B">
                <wp:simplePos x="0" y="0"/>
                <wp:positionH relativeFrom="page">
                  <wp:posOffset>661035</wp:posOffset>
                </wp:positionH>
                <wp:positionV relativeFrom="paragraph">
                  <wp:posOffset>382587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D21" id="Half Frame 1" o:spid="_x0000_s1026" style="position:absolute;margin-left:52.05pt;margin-top:301.2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7AA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" filled="f" stroked="f">
                <v:textbox style="mso-fit-shape-to-text:t" inset="0,0,0,0">
                  <w:txbxContent>
                    <w:p w14:paraId="37646F09" w14:textId="1555266B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F8F44D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FFFFFF" w:themeColor="background1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7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DNrpQM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 Bold" w:hAnsi="Glacial Indifference Bold"/>
                          <w:b/>
                          <w:bCs/>
                          <w:color w:val="FFFFFF" w:themeColor="background1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3A54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054EBE87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103632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375F8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6D" id="TextBox 5" o:spid="_x0000_s1028" type="#_x0000_t202" style="position:absolute;left:0;text-align:left;margin-left:19.2pt;margin-top:-31.2pt;width:597.6pt;height:8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" filled="f" stroked="f">
                <v:textbox inset="0,0,0,0">
                  <w:txbxContent>
                    <w:p w14:paraId="0936A087" w14:textId="50110E53" w:rsidR="003A5453" w:rsidRPr="00E375F8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764B4092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25BF2326">
                <wp:simplePos x="0" y="0"/>
                <wp:positionH relativeFrom="page">
                  <wp:align>left</wp:align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3810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5CBE" id="Half Frame 1" o:spid="_x0000_s1026" style="position:absolute;margin-left:0;margin-top:-87.35pt;width:771pt;height:636pt;z-index:2516500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3A5453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3A5453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" w:hAnsi="Glacial Indifference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11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3A5453" w:rsidRDefault="0007533F" w:rsidP="0007533F">
                            <w:pPr>
                              <w:spacing w:line="311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3A5453" w:rsidRDefault="0007533F" w:rsidP="0007533F">
                      <w:pPr>
                        <w:spacing w:line="311" w:lineRule="exact"/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Gestora de Contabilidade Sénior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Contabilidade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30C06"/>
    <w:rsid w:val="003A5453"/>
    <w:rsid w:val="004E3EB5"/>
    <w:rsid w:val="0051074C"/>
    <w:rsid w:val="00643986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lemos@angoempre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oanalemos@angoempreg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2</cp:revision>
  <dcterms:created xsi:type="dcterms:W3CDTF">2020-09-26T10:26:00Z</dcterms:created>
  <dcterms:modified xsi:type="dcterms:W3CDTF">2020-09-26T16:29:00Z</dcterms:modified>
</cp:coreProperties>
</file>